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C7" w:rsidRDefault="003823C7">
      <w:pPr>
        <w:pStyle w:val="Bekezds"/>
      </w:pPr>
      <w:r>
        <w:t>Kérjük a tisztelt tanár kollégákat, hogy a dolgozatokat az egységes értékelés érdekében szigo</w:t>
      </w:r>
      <w:r>
        <w:softHyphen/>
        <w:t>rúan az alábbi útmutató szerint pontozzák, a megadott részpontszámokat ne bontsák tovább! Vagyis ha egy részmegoldásra pl. 3 pontot javasolunk, akkor arra vagy 0, vagy 3 pont adható. (Természe</w:t>
      </w:r>
      <w:r>
        <w:softHyphen/>
        <w:t>tesen az útmutatótól eltérő megoldások is lehetnek jók.) Ha különösen értékesnek tartanak egy (rész</w:t>
      </w:r>
      <w:proofErr w:type="gramStart"/>
      <w:r>
        <w:t>)megoldást</w:t>
      </w:r>
      <w:proofErr w:type="gramEnd"/>
      <w:r>
        <w:t xml:space="preserve">, akkor arra inkább jól felismerhetően pluszpontot adjanak, és azt az </w:t>
      </w:r>
      <w:proofErr w:type="spellStart"/>
      <w:r>
        <w:t>összpontszám</w:t>
      </w:r>
      <w:r>
        <w:softHyphen/>
        <w:t>ban</w:t>
      </w:r>
      <w:proofErr w:type="spellEnd"/>
      <w:r>
        <w:t xml:space="preserve"> is külön tüntessék föl!</w:t>
      </w:r>
    </w:p>
    <w:p w:rsidR="003823C7" w:rsidRDefault="003823C7">
      <w:pPr>
        <w:rPr>
          <w:b/>
        </w:rPr>
      </w:pPr>
      <w:proofErr w:type="spellStart"/>
      <w:r>
        <w:rPr>
          <w:b/>
        </w:rPr>
        <w:t>Összpontszám</w:t>
      </w:r>
      <w:proofErr w:type="spellEnd"/>
      <w:r>
        <w:rPr>
          <w:b/>
        </w:rPr>
        <w:t>: 100 pont</w:t>
      </w:r>
    </w:p>
    <w:p w:rsidR="003823C7" w:rsidRDefault="003823C7">
      <w:pPr>
        <w:rPr>
          <w:b/>
        </w:rPr>
      </w:pPr>
      <w:r>
        <w:rPr>
          <w:b/>
        </w:rPr>
        <w:t>Beküldési határ: 40 pont</w:t>
      </w:r>
    </w:p>
    <w:p w:rsidR="003823C7" w:rsidRDefault="003823C7">
      <w:pPr>
        <w:rPr>
          <w:b/>
        </w:rPr>
      </w:pPr>
      <w:r>
        <w:rPr>
          <w:b/>
        </w:rPr>
        <w:t>Postázási határidő: 20</w:t>
      </w:r>
      <w:r w:rsidR="00F66C2E">
        <w:rPr>
          <w:b/>
        </w:rPr>
        <w:t>1</w:t>
      </w:r>
      <w:r w:rsidR="00607F1F">
        <w:rPr>
          <w:b/>
        </w:rPr>
        <w:t>3</w:t>
      </w:r>
      <w:r>
        <w:rPr>
          <w:b/>
        </w:rPr>
        <w:t xml:space="preserve">. december </w:t>
      </w:r>
      <w:r w:rsidR="00564586">
        <w:rPr>
          <w:b/>
        </w:rPr>
        <w:t>17</w:t>
      </w:r>
      <w:r>
        <w:rPr>
          <w:b/>
        </w:rPr>
        <w:t>.</w:t>
      </w:r>
    </w:p>
    <w:p w:rsidR="00FD4E27" w:rsidRDefault="00FD4E27" w:rsidP="00FD4E27">
      <w:pPr>
        <w:pStyle w:val="Feladat"/>
        <w:rPr>
          <w:u w:val="none"/>
        </w:rPr>
      </w:pPr>
      <w:r>
        <w:t>1. feladat</w:t>
      </w:r>
      <w:r>
        <w:rPr>
          <w:u w:val="none"/>
        </w:rPr>
        <w:t>: Mit rajzol</w:t>
      </w:r>
      <w:r w:rsidR="00726925">
        <w:rPr>
          <w:u w:val="none"/>
        </w:rPr>
        <w:t>?</w:t>
      </w:r>
      <w:r>
        <w:rPr>
          <w:u w:val="none"/>
        </w:rPr>
        <w:t xml:space="preserve"> (</w:t>
      </w:r>
      <w:r w:rsidR="00D60394">
        <w:rPr>
          <w:u w:val="none"/>
        </w:rPr>
        <w:t>20</w:t>
      </w:r>
      <w:r>
        <w:rPr>
          <w:u w:val="none"/>
        </w:rPr>
        <w:t xml:space="preserve"> pont)</w:t>
      </w:r>
    </w:p>
    <w:p w:rsidR="00B661E5" w:rsidRDefault="00B661E5" w:rsidP="00B661E5">
      <w:pPr>
        <w:pStyle w:val="Bekezds"/>
      </w:pPr>
      <w:r>
        <w:t xml:space="preserve">Rajzold le, milyen ábrát készítenek az alábbi </w:t>
      </w:r>
      <w:proofErr w:type="spellStart"/>
      <w:r>
        <w:t>Logo</w:t>
      </w:r>
      <w:proofErr w:type="spellEnd"/>
      <w:r>
        <w:t xml:space="preserve"> utasítássorozatok!</w:t>
      </w:r>
    </w:p>
    <w:p w:rsidR="00D60394" w:rsidRDefault="00B661E5" w:rsidP="00B661E5">
      <w:pPr>
        <w:pStyle w:val="Program"/>
        <w:ind w:hanging="357"/>
      </w:pPr>
      <w:r>
        <w:t>A.</w:t>
      </w:r>
      <w:r>
        <w:tab/>
      </w:r>
      <w:proofErr w:type="gramStart"/>
      <w:r w:rsidR="00D60394">
        <w:t>előre</w:t>
      </w:r>
      <w:proofErr w:type="gramEnd"/>
      <w:r w:rsidR="00D60394">
        <w:t xml:space="preserve"> 100 balra 90 </w:t>
      </w:r>
      <w:r w:rsidR="00D60394">
        <w:br/>
        <w:t xml:space="preserve">ismétlés 2 [előre 50 hátra 25 balra 90 </w:t>
      </w:r>
      <w:r w:rsidR="00D60394">
        <w:br/>
        <w:t xml:space="preserve">            előre 25 hátra 50 előre 25 balra 90 előre 25]</w:t>
      </w:r>
      <w:r w:rsidR="00D60394">
        <w:br/>
        <w:t>jobbra 90 előre 100</w:t>
      </w:r>
    </w:p>
    <w:p w:rsidR="00D60394" w:rsidRDefault="00B661E5" w:rsidP="00B661E5">
      <w:pPr>
        <w:pStyle w:val="Program"/>
        <w:ind w:hanging="357"/>
      </w:pPr>
      <w:r>
        <w:t>B.</w:t>
      </w:r>
      <w:r>
        <w:tab/>
      </w:r>
      <w:r w:rsidR="00D60394">
        <w:t xml:space="preserve">előre 75 </w:t>
      </w:r>
      <w:r w:rsidR="00D60394">
        <w:br/>
        <w:t>balra 90 előre 25 hátra 50 előre 25 jobbra 90</w:t>
      </w:r>
      <w:r w:rsidR="00D60394">
        <w:br/>
        <w:t>előre 25 balra 90 előre 50 hátra 100 előre 50 jobbra 90</w:t>
      </w:r>
      <w:r w:rsidR="00D60394">
        <w:br/>
        <w:t>előre 25 balra 90 előre 25 hátra 50 előre 25 jobbra 90</w:t>
      </w:r>
      <w:r w:rsidR="00D60394">
        <w:br/>
        <w:t>előre 75</w:t>
      </w:r>
    </w:p>
    <w:p w:rsidR="00D60394" w:rsidRDefault="00B661E5" w:rsidP="00B661E5">
      <w:pPr>
        <w:pStyle w:val="Program"/>
        <w:ind w:hanging="357"/>
      </w:pPr>
      <w:r>
        <w:t>C.</w:t>
      </w:r>
      <w:r>
        <w:tab/>
      </w:r>
      <w:r w:rsidR="00D60394">
        <w:t>előre 75</w:t>
      </w:r>
      <w:r w:rsidR="00D60394">
        <w:br/>
        <w:t>balra 90 előre 75 hátra 100 előre 25 jobbra 90</w:t>
      </w:r>
      <w:r w:rsidR="00D60394">
        <w:br/>
        <w:t>előre 25 balra 90 előre 50 hátra 100 előre 50 jobbra 90</w:t>
      </w:r>
      <w:r w:rsidR="00D60394">
        <w:br/>
        <w:t>előre 25 balra 90 előre 25 hátra 100 előre 75 jobbra 90</w:t>
      </w:r>
      <w:r w:rsidR="00D60394">
        <w:br/>
        <w:t>előre 75</w:t>
      </w:r>
    </w:p>
    <w:p w:rsidR="00C174DA" w:rsidRPr="00D60394" w:rsidRDefault="00B661E5" w:rsidP="00B661E5">
      <w:pPr>
        <w:pStyle w:val="Program"/>
        <w:ind w:hanging="357"/>
      </w:pPr>
      <w:r>
        <w:t>D.</w:t>
      </w:r>
      <w:r>
        <w:tab/>
      </w:r>
      <w:r w:rsidR="00C174DA">
        <w:t xml:space="preserve">előre 50 balra 90 előre 25 hátra 50 előre 25 </w:t>
      </w:r>
      <w:r w:rsidR="00C174DA">
        <w:br/>
        <w:t>jobbra 90 előre 50 balra 90</w:t>
      </w:r>
      <w:r w:rsidR="00C174DA">
        <w:br/>
        <w:t>ismétlés 2 [előre 50 hátra 25 balra 90</w:t>
      </w:r>
      <w:r w:rsidR="00C174DA">
        <w:br/>
        <w:t xml:space="preserve">            </w:t>
      </w:r>
      <w:proofErr w:type="gramStart"/>
      <w:r w:rsidR="00C174DA">
        <w:t>előre</w:t>
      </w:r>
      <w:proofErr w:type="gramEnd"/>
      <w:r w:rsidR="00C174DA">
        <w:t xml:space="preserve"> 25 hátra 50 előre 25 balra 90 előre 25]</w:t>
      </w:r>
      <w:r w:rsidR="00C174DA">
        <w:br/>
        <w:t>jobbra 90 előre 50 balra 90 előre 25 hátra 50 előre 25</w:t>
      </w:r>
      <w:r w:rsidR="00C174DA">
        <w:br/>
        <w:t>jobbra 90 előre 50</w:t>
      </w:r>
    </w:p>
    <w:p w:rsidR="00FD4E27" w:rsidRDefault="00FD4E27" w:rsidP="00726925">
      <w:pPr>
        <w:pStyle w:val="Megolds"/>
        <w:rPr>
          <w:lang w:eastAsia="ko-KR"/>
        </w:rPr>
      </w:pPr>
      <w:r w:rsidRPr="00D42047">
        <w:t>Értékelés</w:t>
      </w:r>
      <w:r w:rsidRPr="00D42047">
        <w:rPr>
          <w:lang w:eastAsia="ko-KR"/>
        </w:rPr>
        <w:t>:</w:t>
      </w:r>
    </w:p>
    <w:p w:rsidR="00B661E5" w:rsidRDefault="00B661E5" w:rsidP="00B661E5">
      <w:pPr>
        <w:pStyle w:val="Megolds"/>
        <w:rPr>
          <w:lang w:eastAsia="ko-KR"/>
        </w:rPr>
      </w:pPr>
      <w:r>
        <w:rPr>
          <w:lang w:eastAsia="ko-KR"/>
        </w:rPr>
        <w:t xml:space="preserve">A. </w:t>
      </w:r>
      <w:r>
        <w:rPr>
          <w:noProof/>
        </w:rPr>
        <w:drawing>
          <wp:inline distT="0" distB="0" distL="0" distR="0">
            <wp:extent cx="532593" cy="1080000"/>
            <wp:effectExtent l="19050" t="0" r="807" b="0"/>
            <wp:docPr id="5" name="Kép 4" descr="Ker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2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9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ab/>
      </w:r>
      <w:r>
        <w:rPr>
          <w:lang w:eastAsia="ko-KR"/>
        </w:rPr>
        <w:tab/>
        <w:t>5 pont</w:t>
      </w:r>
    </w:p>
    <w:p w:rsidR="00B661E5" w:rsidRDefault="00B661E5" w:rsidP="00B661E5">
      <w:pPr>
        <w:pStyle w:val="Megolds"/>
        <w:rPr>
          <w:lang w:eastAsia="ko-KR"/>
        </w:rPr>
      </w:pPr>
      <w:r>
        <w:rPr>
          <w:lang w:eastAsia="ko-KR"/>
        </w:rPr>
        <w:t xml:space="preserve">B. </w:t>
      </w:r>
      <w:r>
        <w:rPr>
          <w:noProof/>
        </w:rPr>
        <w:drawing>
          <wp:inline distT="0" distB="0" distL="0" distR="0">
            <wp:extent cx="555429" cy="1080000"/>
            <wp:effectExtent l="19050" t="0" r="0" b="0"/>
            <wp:docPr id="6" name="Kép 5" descr="Ker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2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ab/>
      </w:r>
      <w:r>
        <w:rPr>
          <w:lang w:eastAsia="ko-KR"/>
        </w:rPr>
        <w:tab/>
        <w:t>5 pont</w:t>
      </w:r>
    </w:p>
    <w:p w:rsidR="00B661E5" w:rsidRDefault="00B661E5" w:rsidP="00B661E5">
      <w:pPr>
        <w:pStyle w:val="Megolds"/>
        <w:rPr>
          <w:lang w:eastAsia="ko-KR"/>
        </w:rPr>
      </w:pPr>
      <w:r>
        <w:rPr>
          <w:lang w:eastAsia="ko-KR"/>
        </w:rPr>
        <w:lastRenderedPageBreak/>
        <w:t xml:space="preserve">C. </w:t>
      </w:r>
      <w:r>
        <w:rPr>
          <w:noProof/>
        </w:rPr>
        <w:drawing>
          <wp:inline distT="0" distB="0" distL="0" distR="0">
            <wp:extent cx="807771" cy="1080000"/>
            <wp:effectExtent l="19050" t="0" r="0" b="0"/>
            <wp:docPr id="7" name="Kép 6" descr="Ker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ab/>
        <w:t>5 pont</w:t>
      </w:r>
    </w:p>
    <w:p w:rsidR="00B661E5" w:rsidRDefault="00B661E5" w:rsidP="00B661E5">
      <w:pPr>
        <w:pStyle w:val="Megolds"/>
        <w:rPr>
          <w:lang w:eastAsia="ko-KR"/>
        </w:rPr>
      </w:pPr>
      <w:r>
        <w:rPr>
          <w:lang w:eastAsia="ko-KR"/>
        </w:rPr>
        <w:t>D.</w:t>
      </w:r>
      <w:r w:rsidR="00D06321">
        <w:rPr>
          <w:lang w:eastAsia="ko-KR"/>
        </w:rPr>
        <w:t xml:space="preserve"> </w:t>
      </w:r>
      <w:r>
        <w:rPr>
          <w:noProof/>
        </w:rPr>
        <w:drawing>
          <wp:inline distT="0" distB="0" distL="0" distR="0">
            <wp:extent cx="558439" cy="1080000"/>
            <wp:effectExtent l="19050" t="0" r="0" b="0"/>
            <wp:docPr id="8" name="Kép 7" descr="Ker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2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321">
        <w:rPr>
          <w:lang w:eastAsia="ko-KR"/>
        </w:rPr>
        <w:tab/>
      </w:r>
      <w:r>
        <w:rPr>
          <w:lang w:eastAsia="ko-KR"/>
        </w:rPr>
        <w:tab/>
        <w:t>5 pont</w:t>
      </w:r>
    </w:p>
    <w:p w:rsidR="005D5885" w:rsidRDefault="005D5885" w:rsidP="005D5885">
      <w:pPr>
        <w:pStyle w:val="Feladat"/>
        <w:rPr>
          <w:u w:val="none"/>
        </w:rPr>
      </w:pPr>
      <w:r>
        <w:t>2. feladat</w:t>
      </w:r>
      <w:r>
        <w:rPr>
          <w:u w:val="none"/>
        </w:rPr>
        <w:t xml:space="preserve">: </w:t>
      </w:r>
      <w:r w:rsidR="000537F1">
        <w:rPr>
          <w:u w:val="none"/>
        </w:rPr>
        <w:t>Kijelző</w:t>
      </w:r>
      <w:r>
        <w:rPr>
          <w:u w:val="none"/>
        </w:rPr>
        <w:t xml:space="preserve"> (1</w:t>
      </w:r>
      <w:r w:rsidR="000537F1">
        <w:rPr>
          <w:u w:val="none"/>
        </w:rPr>
        <w:t>5</w:t>
      </w:r>
      <w:r>
        <w:rPr>
          <w:u w:val="none"/>
        </w:rPr>
        <w:t xml:space="preserve"> pont)</w:t>
      </w:r>
    </w:p>
    <w:p w:rsidR="000537F1" w:rsidRDefault="000537F1" w:rsidP="000537F1">
      <w:pPr>
        <w:pStyle w:val="Bekezds"/>
      </w:pPr>
      <w:r>
        <w:t>Egy 7-szegmenses kijelző számjegyeket tud megjeleníteni az alábbi 7 vonalszerű fényforrás k</w:t>
      </w:r>
      <w:r>
        <w:t>ö</w:t>
      </w:r>
      <w:r>
        <w:t>zül adottak kigyújtásával.</w:t>
      </w:r>
    </w:p>
    <w:p w:rsidR="000537F1" w:rsidRDefault="000537F1" w:rsidP="000537F1">
      <w:pPr>
        <w:pStyle w:val="Bekezds"/>
        <w:spacing w:line="240" w:lineRule="atLeast"/>
        <w:ind w:firstLine="357"/>
      </w:pPr>
      <w:r>
        <w:rPr>
          <w:noProof/>
        </w:rPr>
        <w:drawing>
          <wp:inline distT="0" distB="0" distL="0" distR="0">
            <wp:extent cx="266700" cy="4724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2014" b="1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1" w:rsidRDefault="000537F1" w:rsidP="000537F1">
      <w:pPr>
        <w:pStyle w:val="Bekezds"/>
        <w:spacing w:line="240" w:lineRule="atLeast"/>
        <w:ind w:firstLine="357"/>
      </w:pPr>
      <w:r>
        <w:t>Például az 1-es számjegy így nézhet ki:</w:t>
      </w:r>
    </w:p>
    <w:p w:rsidR="000537F1" w:rsidRDefault="000537F1" w:rsidP="000537F1">
      <w:pPr>
        <w:pStyle w:val="Bekezds"/>
        <w:spacing w:line="240" w:lineRule="atLeast"/>
        <w:ind w:firstLine="357"/>
      </w:pPr>
      <w:r>
        <w:rPr>
          <w:noProof/>
        </w:rPr>
        <w:drawing>
          <wp:inline distT="0" distB="0" distL="0" distR="0">
            <wp:extent cx="266700" cy="47244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81833" b="1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Programja: </w:t>
      </w:r>
      <w:proofErr w:type="spellStart"/>
      <w:r w:rsidR="00B44413" w:rsidRPr="00420762">
        <w:rPr>
          <w:rFonts w:ascii="Courier New" w:hAnsi="Courier New" w:cs="Courier New"/>
        </w:rPr>
        <w:t>tollatfel</w:t>
      </w:r>
      <w:proofErr w:type="spellEnd"/>
      <w:r w:rsidR="00B44413" w:rsidRPr="00420762">
        <w:rPr>
          <w:rFonts w:ascii="Courier New" w:hAnsi="Courier New" w:cs="Courier New"/>
        </w:rPr>
        <w:t xml:space="preserve"> </w:t>
      </w:r>
      <w:r w:rsidR="00B44413" w:rsidRPr="00E5686F">
        <w:rPr>
          <w:rFonts w:ascii="Courier New" w:hAnsi="Courier New" w:cs="Courier New"/>
        </w:rPr>
        <w:t>ismétlés 2 [</w:t>
      </w:r>
      <w:r w:rsidR="00B44413">
        <w:rPr>
          <w:rFonts w:ascii="Courier New" w:hAnsi="Courier New" w:cs="Courier New"/>
        </w:rPr>
        <w:t>előre 1</w:t>
      </w:r>
      <w:r w:rsidR="00B44413" w:rsidRPr="00420762">
        <w:rPr>
          <w:rFonts w:ascii="Courier New" w:hAnsi="Courier New" w:cs="Courier New"/>
        </w:rPr>
        <w:t xml:space="preserve"> fény 5</w:t>
      </w:r>
      <w:r w:rsidR="00B44413">
        <w:rPr>
          <w:rFonts w:ascii="Courier New" w:hAnsi="Courier New" w:cs="Courier New"/>
        </w:rPr>
        <w:t>]</w:t>
      </w:r>
    </w:p>
    <w:p w:rsidR="000537F1" w:rsidRDefault="000537F1" w:rsidP="000537F1">
      <w:pPr>
        <w:pStyle w:val="Bekezds"/>
        <w:spacing w:line="240" w:lineRule="atLeast"/>
        <w:ind w:firstLine="357"/>
      </w:pPr>
      <w:r>
        <w:t xml:space="preserve">Milyen számjegyeket rajzolnak az alábbi </w:t>
      </w:r>
      <w:proofErr w:type="spellStart"/>
      <w:r>
        <w:t>Logo</w:t>
      </w:r>
      <w:proofErr w:type="spellEnd"/>
      <w:r>
        <w:t xml:space="preserve"> eljárások, amelyek a rajzolást a jobb alsó saro</w:t>
      </w:r>
      <w:r>
        <w:t>k</w:t>
      </w:r>
      <w:r>
        <w:t>ból kezdik úgy, hogy a teknőc felfelé néz?</w:t>
      </w:r>
    </w:p>
    <w:p w:rsidR="00F478F0" w:rsidRDefault="00F478F0" w:rsidP="00F478F0">
      <w:pPr>
        <w:pStyle w:val="Program"/>
      </w:pPr>
      <w:proofErr w:type="gramStart"/>
      <w:r>
        <w:t>tanuld</w:t>
      </w:r>
      <w:proofErr w:type="gramEnd"/>
      <w:r>
        <w:t xml:space="preserve"> fény :x</w:t>
      </w:r>
      <w:r>
        <w:br/>
        <w:t xml:space="preserve">  </w:t>
      </w:r>
      <w:proofErr w:type="spellStart"/>
      <w:r>
        <w:t>tollatle</w:t>
      </w:r>
      <w:proofErr w:type="spellEnd"/>
      <w:r>
        <w:t xml:space="preserve"> előre :x </w:t>
      </w:r>
      <w:proofErr w:type="spellStart"/>
      <w:r>
        <w:t>tollatfel</w:t>
      </w:r>
      <w:proofErr w:type="spellEnd"/>
      <w:r>
        <w:br/>
        <w:t>vége</w:t>
      </w:r>
    </w:p>
    <w:p w:rsidR="000537F1" w:rsidRDefault="000537F1" w:rsidP="000537F1">
      <w:pPr>
        <w:pStyle w:val="Program"/>
        <w:rPr>
          <w:rFonts w:cs="Courier New"/>
        </w:rPr>
      </w:pPr>
      <w:proofErr w:type="gramStart"/>
      <w:r>
        <w:t>tanuld</w:t>
      </w:r>
      <w:proofErr w:type="gramEnd"/>
      <w:r>
        <w:t xml:space="preserve"> négy</w:t>
      </w:r>
      <w:r>
        <w:br/>
        <w:t xml:space="preserve">  balra 90 </w:t>
      </w:r>
      <w:proofErr w:type="spellStart"/>
      <w:r>
        <w:rPr>
          <w:rFonts w:cs="Courier New"/>
        </w:rPr>
        <w:t>tollatfel</w:t>
      </w:r>
      <w:proofErr w:type="spellEnd"/>
      <w:r>
        <w:rPr>
          <w:rFonts w:cs="Courier New"/>
        </w:rPr>
        <w:t xml:space="preserve"> előre 1 </w:t>
      </w:r>
      <w:r w:rsidR="00F478F0">
        <w:rPr>
          <w:rFonts w:cs="Courier New"/>
        </w:rPr>
        <w:t>fény 5</w:t>
      </w:r>
      <w:r>
        <w:rPr>
          <w:rFonts w:cs="Courier New"/>
        </w:rPr>
        <w:t xml:space="preserve"> hátra 6 jobbra 90 előre 1</w:t>
      </w:r>
      <w:r>
        <w:rPr>
          <w:rFonts w:cs="Courier New"/>
        </w:rPr>
        <w:br/>
        <w:t xml:space="preserve">  ismétlés 2 [</w:t>
      </w:r>
      <w:r w:rsidR="00F478F0">
        <w:rPr>
          <w:rFonts w:cs="Courier New"/>
        </w:rPr>
        <w:t xml:space="preserve">fény 5 </w:t>
      </w:r>
      <w:r>
        <w:rPr>
          <w:rFonts w:cs="Courier New"/>
        </w:rPr>
        <w:t xml:space="preserve">előre 1 </w:t>
      </w:r>
      <w:r>
        <w:t>balra 90</w:t>
      </w:r>
      <w:r w:rsidR="00F478F0">
        <w:t xml:space="preserve"> </w:t>
      </w:r>
      <w:r>
        <w:rPr>
          <w:rFonts w:cs="Courier New"/>
        </w:rPr>
        <w:t xml:space="preserve">előre 1 </w:t>
      </w:r>
      <w:r w:rsidR="00F478F0">
        <w:rPr>
          <w:rFonts w:cs="Courier New"/>
        </w:rPr>
        <w:t>fény 5</w:t>
      </w:r>
      <w:r>
        <w:rPr>
          <w:rFonts w:cs="Courier New"/>
        </w:rPr>
        <w:br/>
        <w:t xml:space="preserve">              hátra 6 jobbra 90 előre 1]</w:t>
      </w:r>
      <w:r>
        <w:rPr>
          <w:rFonts w:cs="Courier New"/>
        </w:rPr>
        <w:br/>
        <w:t>vége</w:t>
      </w:r>
    </w:p>
    <w:p w:rsidR="000537F1" w:rsidRDefault="000537F1" w:rsidP="000537F1">
      <w:pPr>
        <w:pStyle w:val="Program"/>
      </w:pPr>
      <w:proofErr w:type="gramStart"/>
      <w:r>
        <w:t>tanuld</w:t>
      </w:r>
      <w:proofErr w:type="gramEnd"/>
      <w:r>
        <w:t xml:space="preserve"> öt</w:t>
      </w:r>
      <w:r>
        <w:br/>
        <w:t xml:space="preserve">  balra 90 </w:t>
      </w:r>
      <w:proofErr w:type="spellStart"/>
      <w:r>
        <w:rPr>
          <w:rFonts w:cs="Courier New"/>
        </w:rPr>
        <w:t>tollatfel</w:t>
      </w:r>
      <w:proofErr w:type="spellEnd"/>
      <w:r>
        <w:rPr>
          <w:rFonts w:cs="Courier New"/>
        </w:rPr>
        <w:t xml:space="preserve"> előre 1 </w:t>
      </w:r>
      <w:r w:rsidR="00F478F0">
        <w:rPr>
          <w:rFonts w:cs="Courier New"/>
        </w:rPr>
        <w:t xml:space="preserve">fény 5 </w:t>
      </w:r>
      <w:r>
        <w:rPr>
          <w:rFonts w:cs="Courier New"/>
        </w:rPr>
        <w:t>hátra 6</w:t>
      </w:r>
      <w:r>
        <w:rPr>
          <w:rFonts w:cs="Courier New"/>
        </w:rPr>
        <w:br/>
        <w:t xml:space="preserve">  jobbra 90 előre 1 </w:t>
      </w:r>
      <w:r w:rsidR="00F478F0">
        <w:rPr>
          <w:rFonts w:cs="Courier New"/>
        </w:rPr>
        <w:t xml:space="preserve">fény 5 </w:t>
      </w:r>
      <w:r>
        <w:rPr>
          <w:rFonts w:cs="Courier New"/>
        </w:rPr>
        <w:t>előre 1 balra 90</w:t>
      </w:r>
      <w:r>
        <w:rPr>
          <w:rFonts w:cs="Courier New"/>
        </w:rPr>
        <w:br/>
        <w:t xml:space="preserve">  ismétlés 3 [előre 1 </w:t>
      </w:r>
      <w:r w:rsidR="00F478F0">
        <w:rPr>
          <w:rFonts w:cs="Courier New"/>
        </w:rPr>
        <w:t xml:space="preserve">fény 5 </w:t>
      </w:r>
      <w:r>
        <w:rPr>
          <w:rFonts w:cs="Courier New"/>
        </w:rPr>
        <w:t>előre 1</w:t>
      </w:r>
      <w:r w:rsidR="00F478F0">
        <w:rPr>
          <w:rFonts w:cs="Courier New"/>
        </w:rPr>
        <w:t xml:space="preserve"> </w:t>
      </w:r>
      <w:r>
        <w:rPr>
          <w:rFonts w:cs="Courier New"/>
        </w:rPr>
        <w:t>jobbra 90]</w:t>
      </w:r>
      <w:r>
        <w:br/>
        <w:t>vége</w:t>
      </w:r>
    </w:p>
    <w:p w:rsidR="000537F1" w:rsidRPr="000537F1" w:rsidRDefault="000537F1" w:rsidP="000537F1">
      <w:pPr>
        <w:pStyle w:val="Program"/>
      </w:pPr>
      <w:proofErr w:type="gramStart"/>
      <w:r>
        <w:t>tanuld</w:t>
      </w:r>
      <w:proofErr w:type="gramEnd"/>
      <w:r>
        <w:t xml:space="preserve"> hat</w:t>
      </w:r>
      <w:r>
        <w:br/>
        <w:t xml:space="preserve">  balra 90 </w:t>
      </w:r>
      <w:proofErr w:type="spellStart"/>
      <w:r>
        <w:rPr>
          <w:rFonts w:cs="Courier New"/>
        </w:rPr>
        <w:t>tollatfel</w:t>
      </w:r>
      <w:proofErr w:type="spellEnd"/>
      <w:r>
        <w:rPr>
          <w:rFonts w:cs="Courier New"/>
        </w:rPr>
        <w:t xml:space="preserve"> előre 1 </w:t>
      </w:r>
      <w:r w:rsidR="00F478F0">
        <w:rPr>
          <w:rFonts w:cs="Courier New"/>
        </w:rPr>
        <w:t xml:space="preserve">fény 5 </w:t>
      </w:r>
      <w:r>
        <w:rPr>
          <w:rFonts w:cs="Courier New"/>
        </w:rPr>
        <w:t>hátra 6</w:t>
      </w:r>
      <w:r>
        <w:rPr>
          <w:rFonts w:cs="Courier New"/>
        </w:rPr>
        <w:br/>
        <w:t xml:space="preserve">  jobbra 90 előre 1 </w:t>
      </w:r>
      <w:r w:rsidR="00F478F0">
        <w:rPr>
          <w:rFonts w:cs="Courier New"/>
        </w:rPr>
        <w:t xml:space="preserve">fény 5 </w:t>
      </w:r>
      <w:r>
        <w:rPr>
          <w:rFonts w:cs="Courier New"/>
        </w:rPr>
        <w:t>előre 1 balra 90</w:t>
      </w:r>
      <w:r>
        <w:rPr>
          <w:rFonts w:cs="Courier New"/>
        </w:rPr>
        <w:br/>
        <w:t xml:space="preserve">  ismétlés 4 [előre 1 </w:t>
      </w:r>
      <w:r w:rsidR="00F478F0">
        <w:rPr>
          <w:rFonts w:cs="Courier New"/>
        </w:rPr>
        <w:t xml:space="preserve">fény 5 </w:t>
      </w:r>
      <w:r>
        <w:rPr>
          <w:rFonts w:cs="Courier New"/>
        </w:rPr>
        <w:t>előre 1</w:t>
      </w:r>
      <w:r w:rsidR="00F478F0">
        <w:rPr>
          <w:rFonts w:cs="Courier New"/>
        </w:rPr>
        <w:t xml:space="preserve"> </w:t>
      </w:r>
      <w:r>
        <w:rPr>
          <w:rFonts w:cs="Courier New"/>
        </w:rPr>
        <w:t>jobbra 90]</w:t>
      </w:r>
      <w:r>
        <w:br/>
        <w:t>vége</w:t>
      </w:r>
    </w:p>
    <w:p w:rsidR="00204C7A" w:rsidRDefault="00204C7A" w:rsidP="00204C7A">
      <w:pPr>
        <w:pStyle w:val="Megolds"/>
      </w:pPr>
      <w:r w:rsidRPr="00D42047">
        <w:t>Értékelés:</w:t>
      </w:r>
    </w:p>
    <w:p w:rsidR="000537F1" w:rsidRDefault="000537F1" w:rsidP="00204C7A">
      <w:pPr>
        <w:pStyle w:val="Megolds"/>
      </w:pPr>
      <w:proofErr w:type="gramStart"/>
      <w:r>
        <w:t>négy</w:t>
      </w:r>
      <w:proofErr w:type="gramEnd"/>
      <w:r>
        <w:t xml:space="preserve">: </w:t>
      </w:r>
      <w:r w:rsidRPr="000537F1">
        <w:rPr>
          <w:noProof/>
        </w:rPr>
        <w:drawing>
          <wp:inline distT="0" distB="0" distL="0" distR="0">
            <wp:extent cx="289116" cy="40982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81520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6" cy="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5 pont</w:t>
      </w:r>
    </w:p>
    <w:p w:rsidR="000537F1" w:rsidRDefault="000537F1" w:rsidP="000537F1">
      <w:pPr>
        <w:pStyle w:val="Megoldsbeljebb"/>
      </w:pPr>
      <w:r>
        <w:t>Részpontszám: Ha nem teljesen jó, akkor ahány vonal jó, annyi pont.</w:t>
      </w:r>
    </w:p>
    <w:p w:rsidR="000537F1" w:rsidRDefault="000537F1" w:rsidP="00204C7A">
      <w:pPr>
        <w:pStyle w:val="Megolds"/>
      </w:pPr>
      <w:proofErr w:type="gramStart"/>
      <w:r>
        <w:lastRenderedPageBreak/>
        <w:t>öt</w:t>
      </w:r>
      <w:proofErr w:type="gramEnd"/>
      <w:r>
        <w:t xml:space="preserve">: </w:t>
      </w:r>
      <w:r w:rsidRPr="000537F1">
        <w:rPr>
          <w:noProof/>
        </w:rPr>
        <w:drawing>
          <wp:inline distT="0" distB="0" distL="0" distR="0">
            <wp:extent cx="289116" cy="41627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81520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6" cy="4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5 pont</w:t>
      </w:r>
    </w:p>
    <w:p w:rsidR="000537F1" w:rsidRDefault="000537F1" w:rsidP="000537F1">
      <w:pPr>
        <w:pStyle w:val="Megoldsbeljebb"/>
      </w:pPr>
      <w:r>
        <w:t>Részpontszám: Ha nem teljesen jó, akkor ahány vonal jó, annyi pont.</w:t>
      </w:r>
    </w:p>
    <w:p w:rsidR="000537F1" w:rsidRDefault="000537F1" w:rsidP="00204C7A">
      <w:pPr>
        <w:pStyle w:val="Megolds"/>
      </w:pPr>
      <w:proofErr w:type="gramStart"/>
      <w:r>
        <w:t>hat</w:t>
      </w:r>
      <w:proofErr w:type="gramEnd"/>
      <w:r>
        <w:t xml:space="preserve">: </w:t>
      </w:r>
      <w:r w:rsidRPr="000537F1">
        <w:rPr>
          <w:noProof/>
        </w:rPr>
        <w:drawing>
          <wp:inline distT="0" distB="0" distL="0" distR="0">
            <wp:extent cx="288350" cy="40791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81569" b="1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" cy="40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5 pont</w:t>
      </w:r>
    </w:p>
    <w:p w:rsidR="000537F1" w:rsidRDefault="000537F1" w:rsidP="000537F1">
      <w:pPr>
        <w:pStyle w:val="Megoldsbeljebb"/>
      </w:pPr>
      <w:r>
        <w:t>Részpontszám: Ha nem teljesen jó, akkor ahány vonal jó, annyi/2 pont.</w:t>
      </w:r>
    </w:p>
    <w:p w:rsidR="0036315D" w:rsidRPr="00311C16" w:rsidRDefault="0036315D" w:rsidP="0036315D">
      <w:pPr>
        <w:pStyle w:val="Feladat"/>
        <w:rPr>
          <w:u w:val="none"/>
        </w:rPr>
      </w:pPr>
      <w:r w:rsidRPr="00182E98">
        <w:t>3</w:t>
      </w:r>
      <w:proofErr w:type="gramStart"/>
      <w:r w:rsidRPr="00182E98">
        <w:t>.feladat</w:t>
      </w:r>
      <w:proofErr w:type="gramEnd"/>
      <w:r w:rsidR="002710F7">
        <w:rPr>
          <w:u w:val="none"/>
        </w:rPr>
        <w:t>: Rendező pályaudvar</w:t>
      </w:r>
      <w:r w:rsidRPr="00311C16">
        <w:rPr>
          <w:u w:val="none"/>
        </w:rPr>
        <w:t xml:space="preserve"> (</w:t>
      </w:r>
      <w:r>
        <w:rPr>
          <w:u w:val="none"/>
        </w:rPr>
        <w:t>2</w:t>
      </w:r>
      <w:r w:rsidR="000537F1">
        <w:rPr>
          <w:u w:val="none"/>
        </w:rPr>
        <w:t>0</w:t>
      </w:r>
      <w:r w:rsidRPr="00311C16">
        <w:rPr>
          <w:u w:val="none"/>
        </w:rPr>
        <w:t xml:space="preserve"> pont)</w:t>
      </w:r>
    </w:p>
    <w:p w:rsidR="002710F7" w:rsidRPr="00DB16D0" w:rsidRDefault="00412E2F" w:rsidP="002710F7">
      <w:pPr>
        <w:pStyle w:val="Bekezds"/>
      </w:pPr>
      <w:r>
        <w:t xml:space="preserve">A rendező pályaudvaron össze kell állítanunk egy vonatot! </w:t>
      </w:r>
      <w:proofErr w:type="gramStart"/>
      <w:r>
        <w:t>Bal oldalon</w:t>
      </w:r>
      <w:proofErr w:type="gramEnd"/>
      <w:r>
        <w:t xml:space="preserve"> a mozdony mögé kell sorakoztatni a vagonokat sorszámuk szerinti sorrendben! A vagonokat az E paranccsal balról jobbra a legközelebbi váltóig lehet elmozdítani, a váltókat pedig a körrel jelzett pontnál lehet elforgatni jobbra vagy balra a J illetve a B paranccsal. A váltók kiinduló állapotát pirossal jeleztük. A para</w:t>
      </w:r>
      <w:r>
        <w:t>n</w:t>
      </w:r>
      <w:r>
        <w:t xml:space="preserve">csot előzze meg annak a vagonnak vagy váltónak a sorszáma, amelyre vonatkozik! </w:t>
      </w:r>
      <w:r w:rsidR="002710F7">
        <w:t>Például az első ábrán az 1-es számú vagont a következő paranccsal irányíthatod a helyére. (A 2-es sorszámú váltó jó irány</w:t>
      </w:r>
      <w:r w:rsidR="00B2511D">
        <w:t>ban állt, maradhat a helyén.) 1E1E1B1E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2710F7" w:rsidTr="006005AA">
        <w:tc>
          <w:tcPr>
            <w:tcW w:w="9849" w:type="dxa"/>
            <w:shd w:val="clear" w:color="auto" w:fill="auto"/>
          </w:tcPr>
          <w:p w:rsidR="002710F7" w:rsidRDefault="00B42458" w:rsidP="006005AA">
            <w:pPr>
              <w:pStyle w:val="Megolds"/>
              <w:spacing w:before="12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4825" cy="3110359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dezo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286" cy="310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F7" w:rsidTr="006005AA">
        <w:tc>
          <w:tcPr>
            <w:tcW w:w="9849" w:type="dxa"/>
            <w:shd w:val="clear" w:color="auto" w:fill="auto"/>
          </w:tcPr>
          <w:p w:rsidR="002710F7" w:rsidRDefault="00034ECF" w:rsidP="006005AA">
            <w:pPr>
              <w:pStyle w:val="Megolds"/>
              <w:spacing w:before="120"/>
              <w:ind w:left="0" w:firstLine="0"/>
              <w:jc w:val="center"/>
            </w:pPr>
            <w:r w:rsidRPr="00034ECF">
              <w:rPr>
                <w:noProof/>
              </w:rPr>
              <w:lastRenderedPageBreak/>
              <w:drawing>
                <wp:inline distT="0" distB="0" distL="0" distR="0">
                  <wp:extent cx="3543189" cy="2537460"/>
                  <wp:effectExtent l="19050" t="0" r="111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dezo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55" b="5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189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F7" w:rsidTr="006005AA">
        <w:tc>
          <w:tcPr>
            <w:tcW w:w="9849" w:type="dxa"/>
            <w:shd w:val="clear" w:color="auto" w:fill="auto"/>
          </w:tcPr>
          <w:p w:rsidR="002710F7" w:rsidRDefault="00034ECF" w:rsidP="006005AA">
            <w:pPr>
              <w:pStyle w:val="Megolds"/>
              <w:spacing w:before="120"/>
              <w:ind w:left="0" w:firstLine="0"/>
              <w:jc w:val="center"/>
            </w:pPr>
            <w:r w:rsidRPr="00034ECF">
              <w:rPr>
                <w:noProof/>
              </w:rPr>
              <w:drawing>
                <wp:inline distT="0" distB="0" distL="0" distR="0">
                  <wp:extent cx="3573588" cy="2552700"/>
                  <wp:effectExtent l="19050" t="0" r="7812" b="0"/>
                  <wp:docPr id="4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dezo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80" b="5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588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0F7" w:rsidRDefault="002710F7" w:rsidP="002710F7">
      <w:pPr>
        <w:pStyle w:val="Megolds"/>
        <w:spacing w:before="120"/>
      </w:pPr>
      <w:r w:rsidRPr="00922FE0">
        <w:t>Értékelés:</w:t>
      </w:r>
    </w:p>
    <w:p w:rsidR="002710F7" w:rsidRDefault="002710F7" w:rsidP="002710F7">
      <w:pPr>
        <w:pStyle w:val="Megolds"/>
        <w:spacing w:before="120"/>
      </w:pPr>
      <w:r>
        <w:t>Más helyes megoldás is megfelelő.</w:t>
      </w:r>
      <w:r w:rsidR="00B2511D">
        <w:t xml:space="preserve"> Ábránként 6-6-8</w:t>
      </w:r>
      <w:r>
        <w:t xml:space="preserve"> pont a hibátlan megoldásért.</w:t>
      </w:r>
    </w:p>
    <w:p w:rsidR="00034ECF" w:rsidRDefault="00034ECF" w:rsidP="00034ECF">
      <w:pPr>
        <w:pStyle w:val="Megolds"/>
        <w:numPr>
          <w:ilvl w:val="0"/>
          <w:numId w:val="14"/>
        </w:numPr>
        <w:spacing w:before="120"/>
      </w:pPr>
      <w:r>
        <w:t>1</w:t>
      </w:r>
      <w:proofErr w:type="gramStart"/>
      <w:r>
        <w:t>E1E1B1E  2E2B2E2E</w:t>
      </w:r>
      <w:proofErr w:type="gramEnd"/>
      <w:r>
        <w:t xml:space="preserve"> 3E3E1J1J3E 4E4J4E4E</w:t>
      </w:r>
      <w:r>
        <w:tab/>
        <w:t>1+</w:t>
      </w:r>
      <w:proofErr w:type="spellStart"/>
      <w:r>
        <w:t>1</w:t>
      </w:r>
      <w:proofErr w:type="spellEnd"/>
      <w:r>
        <w:t>+2+</w:t>
      </w:r>
      <w:proofErr w:type="spellStart"/>
      <w:r>
        <w:t>2</w:t>
      </w:r>
      <w:proofErr w:type="spellEnd"/>
      <w:r>
        <w:t xml:space="preserve"> pont</w:t>
      </w:r>
    </w:p>
    <w:p w:rsidR="00034ECF" w:rsidRDefault="00034ECF" w:rsidP="00034ECF">
      <w:pPr>
        <w:pStyle w:val="Megolds"/>
        <w:numPr>
          <w:ilvl w:val="0"/>
          <w:numId w:val="14"/>
        </w:numPr>
        <w:spacing w:before="120"/>
      </w:pPr>
      <w:r>
        <w:t>1E2B1E1B1E 2E2J2E2E 3E3E1J1J3E 4E4J4E4E</w:t>
      </w:r>
      <w:r>
        <w:tab/>
        <w:t>1+1+2+2 pont</w:t>
      </w:r>
    </w:p>
    <w:p w:rsidR="00034ECF" w:rsidRDefault="00034ECF" w:rsidP="00034ECF">
      <w:pPr>
        <w:pStyle w:val="Megolds"/>
        <w:numPr>
          <w:ilvl w:val="0"/>
          <w:numId w:val="14"/>
        </w:numPr>
        <w:spacing w:before="120"/>
      </w:pPr>
      <w:r>
        <w:t>1E1E</w:t>
      </w:r>
      <w:r w:rsidR="00B42458">
        <w:t>1E</w:t>
      </w:r>
      <w:r>
        <w:t xml:space="preserve"> 2E2B2E1B2E 3E3E1J1J3E 4E4J4E4E 5E5E1B5E 6E4B6E1J6E</w:t>
      </w:r>
      <w:r>
        <w:tab/>
      </w:r>
      <w:r w:rsidR="00B42458">
        <w:br/>
      </w:r>
      <w:r w:rsidR="00B42458">
        <w:tab/>
      </w:r>
      <w:r w:rsidR="00B42458">
        <w:tab/>
      </w:r>
      <w:bookmarkStart w:id="0" w:name="_GoBack"/>
      <w:bookmarkEnd w:id="0"/>
      <w:r>
        <w:t>1+</w:t>
      </w:r>
      <w:proofErr w:type="spellStart"/>
      <w:r>
        <w:t>1</w:t>
      </w:r>
      <w:proofErr w:type="spellEnd"/>
      <w:r>
        <w:t>+1+</w:t>
      </w:r>
      <w:proofErr w:type="spellStart"/>
      <w:r>
        <w:t>1</w:t>
      </w:r>
      <w:proofErr w:type="spellEnd"/>
      <w:r>
        <w:t>+2+</w:t>
      </w:r>
      <w:proofErr w:type="spellStart"/>
      <w:r>
        <w:t>2</w:t>
      </w:r>
      <w:proofErr w:type="spellEnd"/>
      <w:r>
        <w:t xml:space="preserve"> pont</w:t>
      </w:r>
    </w:p>
    <w:p w:rsidR="003823C7" w:rsidRDefault="003823C7">
      <w:pPr>
        <w:pStyle w:val="sszpontszm"/>
      </w:pPr>
      <w:r>
        <w:t xml:space="preserve">Elérhető </w:t>
      </w:r>
      <w:proofErr w:type="spellStart"/>
      <w:r>
        <w:t>összpontszám</w:t>
      </w:r>
      <w:proofErr w:type="spellEnd"/>
      <w:r>
        <w:t>: 55 pont</w:t>
      </w:r>
    </w:p>
    <w:sectPr w:rsidR="003823C7" w:rsidSect="00F94AB0">
      <w:headerReference w:type="default" r:id="rId21"/>
      <w:footerReference w:type="default" r:id="rId22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EE" w:rsidRDefault="008F79EE">
      <w:r>
        <w:separator/>
      </w:r>
    </w:p>
  </w:endnote>
  <w:endnote w:type="continuationSeparator" w:id="0">
    <w:p w:rsidR="008F79EE" w:rsidRDefault="008F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C7" w:rsidRDefault="003823C7">
    <w:pPr>
      <w:pStyle w:val="llb"/>
      <w:pBdr>
        <w:top w:val="single" w:sz="12" w:space="1" w:color="auto"/>
      </w:pBdr>
      <w:tabs>
        <w:tab w:val="clear" w:pos="4320"/>
        <w:tab w:val="clear" w:pos="8640"/>
        <w:tab w:val="center" w:pos="3969"/>
        <w:tab w:val="right" w:pos="9639"/>
      </w:tabs>
    </w:pPr>
    <w:r>
      <w:t>Értékelési útmutató</w:t>
    </w:r>
    <w:r>
      <w:tab/>
    </w:r>
    <w:r w:rsidR="0066389A">
      <w:fldChar w:fldCharType="begin"/>
    </w:r>
    <w:r>
      <w:instrText xml:space="preserve">PAGE </w:instrText>
    </w:r>
    <w:r w:rsidR="0066389A">
      <w:fldChar w:fldCharType="separate"/>
    </w:r>
    <w:r w:rsidR="00B42458">
      <w:rPr>
        <w:noProof/>
      </w:rPr>
      <w:t>4</w:t>
    </w:r>
    <w:r w:rsidR="0066389A">
      <w:fldChar w:fldCharType="end"/>
    </w:r>
    <w:r>
      <w:t>. oldal</w:t>
    </w:r>
    <w:r>
      <w:tab/>
      <w:t>20</w:t>
    </w:r>
    <w:r w:rsidR="00F66C2E">
      <w:t>1</w:t>
    </w:r>
    <w:r w:rsidR="00607F1F">
      <w:t>3</w:t>
    </w:r>
    <w:r w:rsidR="00E74B6D">
      <w:t>.1</w:t>
    </w:r>
    <w:r w:rsidR="003B3352">
      <w:t>2</w:t>
    </w:r>
    <w:r w:rsidR="00E74B6D">
      <w:t>.</w:t>
    </w:r>
    <w:r w:rsidR="00F66C2E">
      <w:t>0</w:t>
    </w:r>
    <w:r w:rsidR="00607F1F">
      <w:t>4</w:t>
    </w:r>
    <w:r>
      <w:t>. 14.</w:t>
    </w:r>
    <w:r>
      <w:rPr>
        <w:position w:val="6"/>
        <w:sz w:val="20"/>
      </w:rPr>
      <w:t>00</w:t>
    </w:r>
    <w:r>
      <w:t>-16.</w:t>
    </w:r>
    <w:r>
      <w:rPr>
        <w:position w:val="6"/>
        <w:sz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EE" w:rsidRDefault="008F79EE">
      <w:r>
        <w:separator/>
      </w:r>
    </w:p>
  </w:footnote>
  <w:footnote w:type="continuationSeparator" w:id="0">
    <w:p w:rsidR="008F79EE" w:rsidRDefault="008F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C7" w:rsidRDefault="00976493">
    <w:pPr>
      <w:pStyle w:val="lfej"/>
      <w:pBdr>
        <w:bottom w:val="single" w:sz="12" w:space="2" w:color="auto"/>
      </w:pBdr>
      <w:tabs>
        <w:tab w:val="clear" w:pos="8504"/>
        <w:tab w:val="right" w:pos="9639"/>
      </w:tabs>
    </w:pPr>
    <w:r>
      <w:t xml:space="preserve">Országos </w:t>
    </w:r>
    <w:proofErr w:type="spellStart"/>
    <w:r>
      <w:t>Lo</w:t>
    </w:r>
    <w:r w:rsidR="00FE12F6">
      <w:t>go</w:t>
    </w:r>
    <w:proofErr w:type="spellEnd"/>
    <w:r w:rsidR="00FE12F6">
      <w:t xml:space="preserve"> verseny 201</w:t>
    </w:r>
    <w:r w:rsidR="00607F1F">
      <w:t>4</w:t>
    </w:r>
    <w:r w:rsidR="003823C7">
      <w:tab/>
      <w:t>Első forduló</w:t>
    </w:r>
    <w:r w:rsidR="003823C7">
      <w:tab/>
      <w:t>II. k</w:t>
    </w:r>
    <w:r w:rsidR="00D60394">
      <w:t>orcsoport</w:t>
    </w:r>
    <w:r w:rsidR="003823C7">
      <w:t>: 5-6. osztályosok</w:t>
    </w:r>
  </w:p>
  <w:p w:rsidR="003823C7" w:rsidRDefault="003823C7">
    <w:pPr>
      <w:pStyle w:val="lfej"/>
      <w:pBdr>
        <w:bottom w:val="single" w:sz="12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 xml:space="preserve">Számítógép nélküli feladato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9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924336"/>
    <w:multiLevelType w:val="singleLevel"/>
    <w:tmpl w:val="52A4B5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126FC"/>
    <w:multiLevelType w:val="hybridMultilevel"/>
    <w:tmpl w:val="76F29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A6593"/>
    <w:multiLevelType w:val="hybridMultilevel"/>
    <w:tmpl w:val="05A4E8AE"/>
    <w:lvl w:ilvl="0" w:tplc="7CFC52AE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CA406A0"/>
    <w:multiLevelType w:val="hybridMultilevel"/>
    <w:tmpl w:val="78967D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54A0B"/>
    <w:multiLevelType w:val="hybridMultilevel"/>
    <w:tmpl w:val="039CED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E7A9C"/>
    <w:multiLevelType w:val="hybridMultilevel"/>
    <w:tmpl w:val="113A25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238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9844F1"/>
    <w:multiLevelType w:val="hybridMultilevel"/>
    <w:tmpl w:val="361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129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BA3E48"/>
    <w:multiLevelType w:val="hybridMultilevel"/>
    <w:tmpl w:val="D174E0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5F1E35"/>
    <w:multiLevelType w:val="hybridMultilevel"/>
    <w:tmpl w:val="0DC8F908"/>
    <w:lvl w:ilvl="0" w:tplc="0B88E29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B026F19"/>
    <w:multiLevelType w:val="hybridMultilevel"/>
    <w:tmpl w:val="5F128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1306E"/>
    <w:multiLevelType w:val="singleLevel"/>
    <w:tmpl w:val="2CEE32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8DB"/>
    <w:rsid w:val="00001DEA"/>
    <w:rsid w:val="00024271"/>
    <w:rsid w:val="00026CAC"/>
    <w:rsid w:val="00034ECF"/>
    <w:rsid w:val="000537F1"/>
    <w:rsid w:val="00056888"/>
    <w:rsid w:val="00056FD6"/>
    <w:rsid w:val="00081DD7"/>
    <w:rsid w:val="0009629E"/>
    <w:rsid w:val="00096336"/>
    <w:rsid w:val="00097CE4"/>
    <w:rsid w:val="000B4A66"/>
    <w:rsid w:val="000D4DC7"/>
    <w:rsid w:val="000E1379"/>
    <w:rsid w:val="000F1560"/>
    <w:rsid w:val="00115F34"/>
    <w:rsid w:val="00121F97"/>
    <w:rsid w:val="00124E84"/>
    <w:rsid w:val="00125825"/>
    <w:rsid w:val="00125905"/>
    <w:rsid w:val="001432E8"/>
    <w:rsid w:val="00145882"/>
    <w:rsid w:val="0016763E"/>
    <w:rsid w:val="00172259"/>
    <w:rsid w:val="00174DDB"/>
    <w:rsid w:val="001779A6"/>
    <w:rsid w:val="001B6DC2"/>
    <w:rsid w:val="001E6CE0"/>
    <w:rsid w:val="00204C7A"/>
    <w:rsid w:val="00206339"/>
    <w:rsid w:val="00214EA2"/>
    <w:rsid w:val="0023363E"/>
    <w:rsid w:val="00233B9B"/>
    <w:rsid w:val="00245FF4"/>
    <w:rsid w:val="002710F7"/>
    <w:rsid w:val="00275C9D"/>
    <w:rsid w:val="002774C4"/>
    <w:rsid w:val="002A7BE5"/>
    <w:rsid w:val="002D115C"/>
    <w:rsid w:val="002E5A69"/>
    <w:rsid w:val="002E6367"/>
    <w:rsid w:val="002E7858"/>
    <w:rsid w:val="002F1935"/>
    <w:rsid w:val="00314C5C"/>
    <w:rsid w:val="0036315D"/>
    <w:rsid w:val="003823C7"/>
    <w:rsid w:val="003B3352"/>
    <w:rsid w:val="003C454F"/>
    <w:rsid w:val="003C7DC9"/>
    <w:rsid w:val="00404862"/>
    <w:rsid w:val="004073AE"/>
    <w:rsid w:val="00412E2F"/>
    <w:rsid w:val="0043465B"/>
    <w:rsid w:val="004B788D"/>
    <w:rsid w:val="004C7BF8"/>
    <w:rsid w:val="0050122B"/>
    <w:rsid w:val="00534193"/>
    <w:rsid w:val="00540529"/>
    <w:rsid w:val="00545C52"/>
    <w:rsid w:val="005509E2"/>
    <w:rsid w:val="00564586"/>
    <w:rsid w:val="00566C33"/>
    <w:rsid w:val="005954B8"/>
    <w:rsid w:val="005A0419"/>
    <w:rsid w:val="005C1DC5"/>
    <w:rsid w:val="005D5885"/>
    <w:rsid w:val="005D6E17"/>
    <w:rsid w:val="005E3A42"/>
    <w:rsid w:val="00607F1F"/>
    <w:rsid w:val="0062733A"/>
    <w:rsid w:val="006302C8"/>
    <w:rsid w:val="0063030E"/>
    <w:rsid w:val="00652C48"/>
    <w:rsid w:val="0066389A"/>
    <w:rsid w:val="00695162"/>
    <w:rsid w:val="006B2AFE"/>
    <w:rsid w:val="006B5490"/>
    <w:rsid w:val="006C235B"/>
    <w:rsid w:val="006C3CFA"/>
    <w:rsid w:val="006C55DC"/>
    <w:rsid w:val="006D4AFD"/>
    <w:rsid w:val="006D6AB8"/>
    <w:rsid w:val="006D7A82"/>
    <w:rsid w:val="006F618B"/>
    <w:rsid w:val="006F770B"/>
    <w:rsid w:val="00702959"/>
    <w:rsid w:val="00703983"/>
    <w:rsid w:val="00704EBF"/>
    <w:rsid w:val="00705F61"/>
    <w:rsid w:val="00713A95"/>
    <w:rsid w:val="00720429"/>
    <w:rsid w:val="00726925"/>
    <w:rsid w:val="00763994"/>
    <w:rsid w:val="00775F0F"/>
    <w:rsid w:val="007B08A8"/>
    <w:rsid w:val="007C48E6"/>
    <w:rsid w:val="007E4268"/>
    <w:rsid w:val="007F3808"/>
    <w:rsid w:val="00803D0E"/>
    <w:rsid w:val="00835044"/>
    <w:rsid w:val="00841E6C"/>
    <w:rsid w:val="00847268"/>
    <w:rsid w:val="00874156"/>
    <w:rsid w:val="00885188"/>
    <w:rsid w:val="008866C7"/>
    <w:rsid w:val="008A135C"/>
    <w:rsid w:val="008A1F6E"/>
    <w:rsid w:val="008A46B3"/>
    <w:rsid w:val="008B4119"/>
    <w:rsid w:val="008E51F4"/>
    <w:rsid w:val="008F79EE"/>
    <w:rsid w:val="0092224F"/>
    <w:rsid w:val="00931A30"/>
    <w:rsid w:val="00957E8A"/>
    <w:rsid w:val="00972DF4"/>
    <w:rsid w:val="009749F3"/>
    <w:rsid w:val="00976493"/>
    <w:rsid w:val="00982197"/>
    <w:rsid w:val="009877E2"/>
    <w:rsid w:val="009A39F5"/>
    <w:rsid w:val="009C1AA9"/>
    <w:rsid w:val="009F26A3"/>
    <w:rsid w:val="00A00C5B"/>
    <w:rsid w:val="00A04690"/>
    <w:rsid w:val="00A06769"/>
    <w:rsid w:val="00A30D19"/>
    <w:rsid w:val="00A8609D"/>
    <w:rsid w:val="00AB381F"/>
    <w:rsid w:val="00AF07E9"/>
    <w:rsid w:val="00AF2BF3"/>
    <w:rsid w:val="00B12E47"/>
    <w:rsid w:val="00B1791E"/>
    <w:rsid w:val="00B17AE5"/>
    <w:rsid w:val="00B2511D"/>
    <w:rsid w:val="00B2735A"/>
    <w:rsid w:val="00B40719"/>
    <w:rsid w:val="00B42458"/>
    <w:rsid w:val="00B44413"/>
    <w:rsid w:val="00B456D7"/>
    <w:rsid w:val="00B661E5"/>
    <w:rsid w:val="00B7532F"/>
    <w:rsid w:val="00BB1FBD"/>
    <w:rsid w:val="00BC45CB"/>
    <w:rsid w:val="00BE6675"/>
    <w:rsid w:val="00C174DA"/>
    <w:rsid w:val="00C3048D"/>
    <w:rsid w:val="00C43018"/>
    <w:rsid w:val="00C65DF0"/>
    <w:rsid w:val="00C706FB"/>
    <w:rsid w:val="00C86B68"/>
    <w:rsid w:val="00C9124E"/>
    <w:rsid w:val="00CA2A7C"/>
    <w:rsid w:val="00CA58EE"/>
    <w:rsid w:val="00CC181B"/>
    <w:rsid w:val="00D03C68"/>
    <w:rsid w:val="00D053F4"/>
    <w:rsid w:val="00D06321"/>
    <w:rsid w:val="00D132EC"/>
    <w:rsid w:val="00D14824"/>
    <w:rsid w:val="00D16139"/>
    <w:rsid w:val="00D218C3"/>
    <w:rsid w:val="00D31FCB"/>
    <w:rsid w:val="00D43EEF"/>
    <w:rsid w:val="00D45866"/>
    <w:rsid w:val="00D577FB"/>
    <w:rsid w:val="00D60394"/>
    <w:rsid w:val="00D72552"/>
    <w:rsid w:val="00D85DDB"/>
    <w:rsid w:val="00D90F28"/>
    <w:rsid w:val="00DA7223"/>
    <w:rsid w:val="00DE6DBB"/>
    <w:rsid w:val="00DF7405"/>
    <w:rsid w:val="00E169EB"/>
    <w:rsid w:val="00E30CAE"/>
    <w:rsid w:val="00E45597"/>
    <w:rsid w:val="00E47755"/>
    <w:rsid w:val="00E74B6D"/>
    <w:rsid w:val="00E917CF"/>
    <w:rsid w:val="00E93559"/>
    <w:rsid w:val="00EA1ECF"/>
    <w:rsid w:val="00EA72BA"/>
    <w:rsid w:val="00EE37E8"/>
    <w:rsid w:val="00EF2409"/>
    <w:rsid w:val="00F134B6"/>
    <w:rsid w:val="00F16CCA"/>
    <w:rsid w:val="00F20709"/>
    <w:rsid w:val="00F37580"/>
    <w:rsid w:val="00F459BC"/>
    <w:rsid w:val="00F46FDA"/>
    <w:rsid w:val="00F478F0"/>
    <w:rsid w:val="00F66C2E"/>
    <w:rsid w:val="00F71544"/>
    <w:rsid w:val="00F94AB0"/>
    <w:rsid w:val="00F9567C"/>
    <w:rsid w:val="00FA691A"/>
    <w:rsid w:val="00FB28E3"/>
    <w:rsid w:val="00FC6FF6"/>
    <w:rsid w:val="00FC7233"/>
    <w:rsid w:val="00FC78DB"/>
    <w:rsid w:val="00FD4E27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4AB0"/>
    <w:rPr>
      <w:rFonts w:ascii="Times New Roman" w:hAnsi="Times New Roman"/>
      <w:sz w:val="24"/>
    </w:rPr>
  </w:style>
  <w:style w:type="paragraph" w:styleId="Cmsor1">
    <w:name w:val="heading 1"/>
    <w:qFormat/>
    <w:rsid w:val="00F94AB0"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rsid w:val="00F94AB0"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F94AB0"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F94AB0"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94AB0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F94AB0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sid w:val="00F94AB0"/>
    <w:rPr>
      <w:sz w:val="20"/>
    </w:rPr>
  </w:style>
  <w:style w:type="paragraph" w:customStyle="1" w:styleId="Program">
    <w:name w:val="Program"/>
    <w:rsid w:val="00F94AB0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F94AB0"/>
    <w:pPr>
      <w:spacing w:after="120" w:line="240" w:lineRule="exact"/>
      <w:ind w:firstLine="360"/>
      <w:jc w:val="both"/>
    </w:pPr>
    <w:rPr>
      <w:rFonts w:ascii="Times New Roman" w:hAnsi="Times New Roman"/>
      <w:sz w:val="24"/>
    </w:rPr>
  </w:style>
  <w:style w:type="paragraph" w:customStyle="1" w:styleId="Kiugr">
    <w:name w:val="Kiugró"/>
    <w:rsid w:val="00F94AB0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F94AB0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rsid w:val="00F94AB0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F94AB0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Times New Roman" w:hAnsi="Times New Roman"/>
      <w:sz w:val="24"/>
    </w:rPr>
  </w:style>
  <w:style w:type="paragraph" w:customStyle="1" w:styleId="Plda">
    <w:name w:val="Példa"/>
    <w:basedOn w:val="Norml"/>
    <w:next w:val="Norml"/>
    <w:rsid w:val="00F94AB0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paragraph" w:customStyle="1" w:styleId="Baloldali">
    <w:name w:val="Baloldali"/>
    <w:rsid w:val="00F94AB0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F94AB0"/>
    <w:pPr>
      <w:spacing w:after="120" w:line="240" w:lineRule="exact"/>
      <w:jc w:val="both"/>
    </w:pPr>
    <w:rPr>
      <w:rFonts w:ascii="Times New Roman" w:hAnsi="Times New Roman"/>
      <w:sz w:val="24"/>
    </w:rPr>
  </w:style>
  <w:style w:type="paragraph" w:customStyle="1" w:styleId="Cmsor">
    <w:name w:val="Címsor"/>
    <w:rsid w:val="00F94AB0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rsid w:val="00F94AB0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rsid w:val="00F94AB0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  <w:rsid w:val="00F94AB0"/>
  </w:style>
  <w:style w:type="paragraph" w:customStyle="1" w:styleId="sszpontszm">
    <w:name w:val="Összpontszám"/>
    <w:rsid w:val="00F94AB0"/>
    <w:pPr>
      <w:spacing w:before="480" w:after="480"/>
    </w:pPr>
    <w:rPr>
      <w:rFonts w:ascii="Times New Roman" w:hAnsi="Times New Roman"/>
      <w:b/>
      <w:sz w:val="24"/>
    </w:rPr>
  </w:style>
  <w:style w:type="paragraph" w:customStyle="1" w:styleId="Osztly">
    <w:name w:val="Osztály"/>
    <w:basedOn w:val="Norml"/>
    <w:rsid w:val="00F94AB0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rsid w:val="00F94AB0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rsid w:val="00F94AB0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F94AB0"/>
    <w:pPr>
      <w:keepNext/>
      <w:spacing w:before="120" w:after="120"/>
    </w:pPr>
    <w:rPr>
      <w:rFonts w:ascii="Times New Roman" w:hAnsi="Times New Roman"/>
      <w:sz w:val="24"/>
      <w:u w:val="single"/>
    </w:rPr>
  </w:style>
  <w:style w:type="paragraph" w:styleId="Szvegblokk">
    <w:name w:val="Block Text"/>
    <w:basedOn w:val="Norml"/>
    <w:rsid w:val="00F94AB0"/>
    <w:pPr>
      <w:ind w:left="360" w:right="3118"/>
    </w:pPr>
    <w:rPr>
      <w:sz w:val="20"/>
    </w:rPr>
  </w:style>
  <w:style w:type="table" w:styleId="Rcsostblzat">
    <w:name w:val="Table Grid"/>
    <w:basedOn w:val="Normltblzat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  <w:style w:type="character" w:customStyle="1" w:styleId="BekezdsChar">
    <w:name w:val="Bekezdés Char"/>
    <w:link w:val="Bekezds"/>
    <w:rsid w:val="00412E2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sz w:val="24"/>
    </w:rPr>
  </w:style>
  <w:style w:type="paragraph" w:styleId="Cmsor1">
    <w:name w:val="heading 1"/>
    <w:qFormat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paragraph" w:styleId="lfej">
    <w:name w:val="header"/>
    <w:basedOn w:val="Norml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Pr>
      <w:sz w:val="20"/>
    </w:rPr>
  </w:style>
  <w:style w:type="paragraph" w:customStyle="1" w:styleId="Program">
    <w:name w:val="Program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pPr>
      <w:spacing w:after="120" w:line="240" w:lineRule="exact"/>
      <w:ind w:firstLine="360"/>
      <w:jc w:val="both"/>
    </w:pPr>
    <w:rPr>
      <w:rFonts w:ascii="Times New Roman" w:hAnsi="Times New Roman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Times New Roman" w:hAnsi="Times New Roman"/>
      <w:sz w:val="24"/>
    </w:rPr>
  </w:style>
  <w:style w:type="paragraph" w:customStyle="1" w:styleId="Plda">
    <w:name w:val="Példa"/>
    <w:basedOn w:val="Norml"/>
    <w:next w:val="Norml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paragraph" w:customStyle="1" w:styleId="Baloldali">
    <w:name w:val="Baloldali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pPr>
      <w:spacing w:after="120" w:line="240" w:lineRule="exact"/>
      <w:jc w:val="both"/>
    </w:pPr>
    <w:rPr>
      <w:rFonts w:ascii="Times New Roman" w:hAnsi="Times New Roman"/>
      <w:sz w:val="24"/>
    </w:rPr>
  </w:style>
  <w:style w:type="paragraph" w:customStyle="1" w:styleId="Cmsor">
    <w:name w:val="Címsor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</w:style>
  <w:style w:type="paragraph" w:customStyle="1" w:styleId="sszpontszm">
    <w:name w:val="Összpontszám"/>
    <w:pPr>
      <w:spacing w:before="480" w:after="480"/>
    </w:pPr>
    <w:rPr>
      <w:rFonts w:ascii="Times New Roman" w:hAnsi="Times New Roman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pPr>
      <w:keepNext/>
      <w:spacing w:before="120" w:after="120"/>
    </w:pPr>
    <w:rPr>
      <w:rFonts w:ascii="Times New Roman" w:hAnsi="Times New Roman"/>
      <w:sz w:val="24"/>
      <w:u w:val="single"/>
    </w:rPr>
  </w:style>
  <w:style w:type="paragraph" w:styleId="Szvegblokk">
    <w:name w:val="Block Text"/>
    <w:basedOn w:val="Norml"/>
    <w:pPr>
      <w:ind w:left="360" w:right="3118"/>
    </w:pPr>
    <w:rPr>
      <w:sz w:val="20"/>
    </w:rPr>
  </w:style>
  <w:style w:type="table" w:styleId="Rcsostblzat">
    <w:name w:val="Table Grid"/>
    <w:basedOn w:val="Normltblzat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49A9-250A-4423-AC0E-501FAC01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 1. forduló, feladatok</vt:lpstr>
    </vt:vector>
  </TitlesOfParts>
  <Company>ELTE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forduló, feladatok</dc:title>
  <dc:creator>SzP &amp; ZsL</dc:creator>
  <cp:lastModifiedBy>hbv</cp:lastModifiedBy>
  <cp:revision>42</cp:revision>
  <cp:lastPrinted>2013-11-18T13:53:00Z</cp:lastPrinted>
  <dcterms:created xsi:type="dcterms:W3CDTF">2010-10-31T17:17:00Z</dcterms:created>
  <dcterms:modified xsi:type="dcterms:W3CDTF">2013-11-18T14:07:00Z</dcterms:modified>
</cp:coreProperties>
</file>